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2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德州众凯石油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德州市经济技术开发区宋官屯街道办事处晶华大道1557号院内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德州市经济技术开发区宋官屯街道办事处晶华大道1557号院内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井工具、固井完井工具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